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О ПЕНСИОННОМ И СОЦИАЛЬНОМ ОБЕСПЕЧЕНИИ </w:t>
      </w:r>
      <w:r w:rsidR="00E26BA5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Pr="002628B9">
        <w:rPr>
          <w:rFonts w:ascii="Times New Roman" w:hAnsi="Times New Roman" w:cs="Times New Roman"/>
          <w:b/>
          <w:sz w:val="48"/>
          <w:szCs w:val="48"/>
        </w:rPr>
        <w:t>УЧАСТНИ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 w:firstRow="1" w:lastRow="0" w:firstColumn="1" w:lastColumn="0" w:noHBand="0" w:noVBand="1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е меры социал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на 01.</w:t>
            </w:r>
            <w:r w:rsidR="00D00F1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1.202</w:t>
            </w:r>
            <w:r w:rsidR="00D00F1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ане, пребывавшие в д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вольческих формиро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х, ставшие инвали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 вследствие увечья (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вании; граждане,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ки в боевых действиях в составе Вооруженных Сил Донецкой Народной Республики, Народной милиции Луганской Народной Республики, воинских формированиях 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рганов Донецкой Народной Республики и Луганской Народной Р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ублики с 11 мая 2014 года; граждане, зак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чившие контракт с орг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зациями, содейств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щими Вооруженным 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лам Российской Феде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ци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ода, а также на территориях З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орожской области и Херсонской области с 30 сентября 2022 года</w:t>
            </w:r>
          </w:p>
          <w:p w:rsidR="00CB7A93" w:rsidRPr="0061666A" w:rsidRDefault="00CB7A93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61666A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26 472,24 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35 296,32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44 120,40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2 944,48                                                                                  Надбавка на уход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к пенсии ГПО – 1 377,00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го состояния;                                                                                                                                                                                              4. Сведения об инвалидности, содержащ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</w:t>
            </w:r>
          </w:p>
          <w:p w:rsidR="00FD79AD" w:rsidRPr="0061666A" w:rsidRDefault="0061666A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61666A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вующей причины инвалид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и, если обращение за указанной пенсией последовало не позднее чем через 12 месяцев с этого дня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ключивших контракт с орг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руженным Силам Российской Федерации, ставших инвалидами с соответствующими причинами инвалидности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61666A" w:rsidRDefault="00FD79AD" w:rsidP="0067551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 № 166-ФЗ «О государств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 22 060,20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9 413,6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36 767,00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44 120,40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15 442,14 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0 589,52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25 736,9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0 884,28  </w:t>
            </w:r>
          </w:p>
          <w:p w:rsidR="00FD79AD" w:rsidRPr="007F7D30" w:rsidRDefault="00FD79AD" w:rsidP="00E2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7648,16</w:t>
            </w:r>
          </w:p>
        </w:tc>
        <w:tc>
          <w:tcPr>
            <w:tcW w:w="3969" w:type="dxa"/>
            <w:shd w:val="clear" w:color="auto" w:fill="auto"/>
          </w:tcPr>
          <w:p w:rsid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ского состояния;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стре записей актов гражданского сост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ия, сведения о государственной регист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ции смерти, содержащиеся в едином фе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альном информационном регистре, 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ржащем сведения о населении Росс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;                                                                                                              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я сведениями о государственной рег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726794" w:rsidRDefault="00726794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 № 166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м пенсионном обеспечении в Российской Федерации»</w:t>
            </w: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98 194,28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5. В случае представления интересов гражданина лицом в силу полномочия,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твенные отношения с умершим (пог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становления инвалидности с детства — для детей старше 18 лет, ставших инвал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дами до достижения ими возраста 18 лет.                                                                                                                    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3. Устанавливается беззаявительно на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ся в информационных системах, оп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ратором которых является СФР</w:t>
            </w: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своения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и полных к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выплаты, предусмотренной для Героя Российской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ции, на количество членов семьи, имеющих право на ежемесячную денежную выплату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своения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4 582,04               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 853,58 - при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Default="00E60CC6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 - 1 728,46)</w:t>
            </w:r>
          </w:p>
          <w:p w:rsidR="00BA2328" w:rsidRPr="007F7D30" w:rsidRDefault="00BA2328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я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действий);       </w:t>
            </w:r>
          </w:p>
          <w:p w:rsidR="00E60CC6" w:rsidRPr="00E60CC6" w:rsidRDefault="001C17BA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Устанавливается в беззаявительном порядке на основании сведений об офор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 боевых действий;</w:t>
            </w:r>
            <w:r w:rsidR="00E60CC6"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знания лица ве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 № 5-ФЗ  «О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8 328,04                   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6 599,58 - при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 - 1 728,46)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7F7D30" w:rsidRDefault="00BA232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1C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знания лица инв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17BA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500,01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771,55 - при получении полного набора соц. услуг в натуральном выражении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- 1 728,46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ии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Луганской Народной Республики в боевых действиях в 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таве Вооруженных Сил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Народной ми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ции Луганской Народной Республики, воинских формирований и органов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начиная с 11 мая 2014 г.;</w:t>
            </w:r>
          </w:p>
          <w:p w:rsidR="00FD79AD" w:rsidRDefault="005149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., а т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е на территориях Зап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ября 2022 г.</w:t>
            </w:r>
          </w:p>
          <w:p w:rsidR="00473F7A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ащ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                                                                                                                           </w:t>
            </w:r>
          </w:p>
          <w:p w:rsidR="00FD79AD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7F7D30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установления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01.08.2005 № 887 «О мерах по улуч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ю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го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жения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ов вследствие военной травмы»</w:t>
            </w:r>
          </w:p>
          <w:p w:rsidR="00514959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 През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нта РФ от 25</w:t>
            </w:r>
            <w:r w:rsidR="00C3030E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2025 № 513  «О еж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есячной выплате 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514959" w:rsidRPr="007F7D30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F91C2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16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ая компенсация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D113BA" w:rsidRDefault="00816D34" w:rsidP="00816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ом пенсионного и социального стра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оеннослужащий или гражданин, призванный на военные сборы, или гражданин, пребывающий в добровольческом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D00F1B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I группа - </w:t>
            </w:r>
            <w:r w:rsidR="00D00F1B"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25782,85 </w:t>
            </w:r>
            <w:r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F91C27" w:rsidRPr="00D00F1B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</w:t>
            </w:r>
            <w:r w:rsidR="00D00F1B"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12891,4 </w:t>
            </w:r>
            <w:r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91C27" w:rsidRPr="00D113BA" w:rsidRDefault="00F91C27" w:rsidP="00D00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</w:t>
            </w:r>
            <w:r w:rsidR="00D00F1B" w:rsidRPr="00D00F1B">
              <w:rPr>
                <w:rFonts w:ascii="Times New Roman" w:hAnsi="Times New Roman" w:cs="Times New Roman"/>
                <w:sz w:val="20"/>
                <w:szCs w:val="20"/>
              </w:rPr>
              <w:t>5156,57</w:t>
            </w:r>
          </w:p>
        </w:tc>
        <w:tc>
          <w:tcPr>
            <w:tcW w:w="3969" w:type="dxa"/>
            <w:shd w:val="clear" w:color="auto" w:fill="auto"/>
          </w:tcPr>
          <w:p w:rsidR="00F91C27" w:rsidRPr="00D113BA" w:rsidRDefault="00250D8A" w:rsidP="0025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D8A" w:rsidRPr="00D113BA" w:rsidRDefault="00250D8A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D113BA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2. Сведения, подтверждающие факт уст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обязан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ебывании в добр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о дня возникновения права на ежемесячную денежную комп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D113BA" w:rsidRDefault="00F91C27" w:rsidP="00CC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ществлении выплаты ежемесячной денежной компенсации, установл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ащих и предостав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и им 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ельных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B43FA" w:rsidRDefault="00646167" w:rsidP="00E26BA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F342FE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>1. 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6167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D113BA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2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ина, призванного на военные сборы, гражданина, пребывавшего в добровольч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, инвалида) - при назначении ежемесячной 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денежной ко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пенсации родителям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 Сведения о законных представителях (опекунах, попечителях, родителях)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пруга), родителей, фактических воспита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лей, являющихся инвалидами и не дост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ших возраста 50 и 55 лет (соответственно женщина и мужчина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. Сведения о гибели (смерти) во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) или заболевания, полученных в связи с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вании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инвалидом военной травмы в период прохождения военной службы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й билет, справка военного комисс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а, военно-медицинские документы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вные справки);</w:t>
            </w:r>
          </w:p>
          <w:p w:rsidR="00646167" w:rsidRPr="007F7D30" w:rsidRDefault="003E4E0C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Default="00646167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 xml:space="preserve">члены семьи умершего (погибшего) гражданина, 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  <w:p w:rsidR="00020F8E" w:rsidRPr="00BB43FA" w:rsidRDefault="00020F8E" w:rsidP="00BA2328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соответст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щей группы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а к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чество членов семьи (включая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 в установленном за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и и в установленном законом порядке п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знанного безвестно отс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вующим или объявл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го умершим</w:t>
            </w:r>
          </w:p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05470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Default="0005470C" w:rsidP="0005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из</w:t>
            </w:r>
          </w:p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ходящихся на всех граждан, зарегистри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ванных в жилом пом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щении</w:t>
            </w:r>
          </w:p>
          <w:p w:rsidR="0005470C" w:rsidRDefault="0005470C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ов, определяется из расчета 60 процентов фактических расходов независимо от вы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фонных соединений (разговоров), с учетом платы за предоставление в пользование або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6C17EF" w:rsidRDefault="0005470C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FF51D2" w:rsidRDefault="00FF51D2" w:rsidP="00FF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F51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F51D2" w:rsidRDefault="00FF51D2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5D65" w:rsidRDefault="00FF51D2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е чем до достижения ими возраста 23 лет;</w:t>
            </w:r>
          </w:p>
          <w:p w:rsidR="00CB711E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/ добровольц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2E50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2C2F21" w:rsidRP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.2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жащего/добровольца</w:t>
            </w:r>
          </w:p>
          <w:p w:rsidR="002E500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2F21" w:rsidRPr="002E5009" w:rsidRDefault="001F5325" w:rsidP="001F5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1F5325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гистрированных по месту жительства в жилом помещении, расходы по оплате к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Default="00CB711E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2C2F21" w:rsidRPr="006C17EF" w:rsidRDefault="00CB711E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Default="00AD224C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азначаются с месяца гибели (смерти) военнослужащего,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- в течение кажды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и сведений, полученных в порядке межведомственного электронного взаимодействия, либо представленн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 месяцев.</w:t>
            </w:r>
          </w:p>
          <w:p w:rsidR="00FF51D2" w:rsidRDefault="00FF51D2" w:rsidP="00FF51D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Default="00FF51D2" w:rsidP="00AD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6C17EF" w:rsidRDefault="002C2F21" w:rsidP="00FB4EF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 предостав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ите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ой власти компенсац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о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ительность службы которых составляет 20 лет и более  </w:t>
            </w:r>
          </w:p>
          <w:p w:rsidR="00CB7A93" w:rsidRPr="007F7D30" w:rsidRDefault="00CB7A93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алоговой полиции, орг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 внутренних дел РФ, учреждений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 органов уголовно-исполнительной системы, органов пр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ем служебных обязанностей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E3C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 xml:space="preserve">знанных безвестно 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щими) при исполнении об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ения с военной службы (службы в войсках, органах и учреждениях)</w:t>
            </w: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военнослужащих, погибших (умерших, о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9E3C16" w:rsidRDefault="002C2F21" w:rsidP="00D00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0F1B">
              <w:rPr>
                <w:rFonts w:ascii="Times New Roman" w:hAnsi="Times New Roman" w:cs="Times New Roman"/>
                <w:sz w:val="20"/>
                <w:szCs w:val="20"/>
              </w:rPr>
              <w:t>311,1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13696E" w:rsidRDefault="005E24FC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1369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е чем до достижения ими возраста 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696E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при 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нной службы (службы в войсках,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6C17EF" w:rsidRDefault="002C2F21" w:rsidP="002C2F21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5E24FC" w:rsidRDefault="002C2F21" w:rsidP="005E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служащих и сотрудников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торых федеральных органов 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власти, погибших (умерших, объявленных умершими, признанных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ганах и учрежде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х)»</w:t>
            </w: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ствие военной травмы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увольнения с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</w:t>
            </w:r>
            <w:r w:rsidR="005E24FC"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МЧС России, учреждений и органов уголовно-исполнительной системы, органов при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, признанных безвестно отсутствующими) при исполнении обязанностей военной службы (служ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E4989" w:rsidRDefault="00BD59FA" w:rsidP="00BD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BD59FA" w:rsidRPr="00BE4989" w:rsidRDefault="00BD59FA" w:rsidP="00BD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 члена семьи погибшего (умерш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E49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твия - справка органа местного сам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управления с указанием года постройки жилого дома);</w:t>
            </w:r>
            <w:r w:rsidRPr="00BE4989">
              <w:t xml:space="preserve"> 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t xml:space="preserve">4. 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E4989" w:rsidRDefault="00094D7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E4989" w:rsidRDefault="0096625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E4989" w:rsidRDefault="00BE4989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трации рождения)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, - для детей старше 18 лет, ставших инвалидами 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достижения ими возраста 18 лет</w:t>
            </w:r>
          </w:p>
          <w:p w:rsidR="002C2F21" w:rsidRPr="00BE498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F6125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в, прин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ежащих членам семей военнос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ациона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гвардии Российской Федерации и имевших специальные звания по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, учреждений и органов у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 xml:space="preserve">нудительного исполнения Российской Федерации, федеральной 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рной службы Г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ударственной противо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рной службы, т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рявшим 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AA05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чреждений и органов уголовно-исполнительной системы, органов прин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обязанностей, либо вследствие заболевания, полученного в период прохождения службы в указанных учреждениях и органах</w:t>
            </w:r>
          </w:p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7F7D30" w:rsidRDefault="00D72CCF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здом к месту лечения и обратно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Направление к месту лечения для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я медицинской помощи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Талон № 2;</w:t>
            </w:r>
          </w:p>
          <w:p w:rsidR="002C2F21" w:rsidRPr="007F7D3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 на с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.07.1999 № 178-ФЗ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94" w:type="dxa"/>
            <w:shd w:val="clear" w:color="auto" w:fill="auto"/>
          </w:tcPr>
          <w:p w:rsidR="00FD79AD" w:rsidRPr="000F4F20" w:rsidRDefault="00E63962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едоставление участникам СВО (демобилизованным, уволенным и т.д.)  санаторно-курортного ле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я/медицинской реабилитации, в том числе с сопровож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нием (если участнику СВО установлена инвалидности </w:t>
            </w:r>
            <w:r w:rsidRPr="000F4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гр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ы или если нуж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ость в сопровож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 обусловлена 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цинскими пока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ями) , в Центрах реабилитации СФР и оплаты проезда к месту лечения и 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тно (в виде пр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авления учас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ам СВО и со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ождающим лицам бесплатных прое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документов на основании договоров, заключенных СФР и его территориаль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и органами с тра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ртными органи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ями, а также в виде компенсации  расх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боевых д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ий из числа лиц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ходивших военную сл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у в Вооруженных Силах РФ, в том числе приз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на военную службу по мобилизации или  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лючивших контракт в соответствии с пунктом 7 статьи 38 Федерального закона «О воинской о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ности и военной сл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е», лиц, находившихся на военной службе, сл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е  в войсках национ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гвардии РФ, в во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х формированиях и органах, указанных в пункте 6 статьи 1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льного закона «Об о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оне», граждан, пре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х формированиях, предусмотренных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льным законом «Об обороне», принимавших участие в специальной военной операции на т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ториях Украины, ДНР, ЛНР, Запорож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 или выполнявших задачи по отражению вооруж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вторжения на тер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рию Российской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ции, а также   в ходе вооруженной провокации на государственной г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це Россий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 и  территориях с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ции, прилегающих к районам проведения с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альной военной о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 на территориях Ук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ны, ДНР,ЛНР, Запо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области и Херс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области, и лиц, у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ных в подпунктах 2.3 и- 2.4 пункта 1 статьи 3 Федерального закона «О вете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0F4F20" w:rsidRDefault="00E63962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рма/</w:t>
            </w:r>
            <w:r w:rsidRPr="000F4F20">
              <w:t xml:space="preserve">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</w:t>
            </w:r>
          </w:p>
        </w:tc>
        <w:tc>
          <w:tcPr>
            <w:tcW w:w="3969" w:type="dxa"/>
            <w:shd w:val="clear" w:color="auto" w:fill="auto"/>
          </w:tcPr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 по форме 057/у-02, в том числе о нуж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ости в сопровождении направление на медицинскую реабилитацию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FD79AD" w:rsidRPr="000F4F20" w:rsidRDefault="00FD79AD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Проездные документы, а также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ы, подтверждающие произведенные р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ходы на оплату сопутствующих услуг (услуги по продаже проездных документов, расходы за пользование в поездах и на 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х морского и внутреннего водного транспорта постельными принадлежнос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ми, расходы на провоз багажа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если указанные расходы не вк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ы в стоимость проездного документа).</w:t>
            </w:r>
          </w:p>
          <w:p w:rsidR="00E63962" w:rsidRPr="000F4F20" w:rsidRDefault="00E63962" w:rsidP="00E63962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 случае проезда на автомобильном тра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рте личного пользования – правоус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авливающие документы на транспортное средство и документы, подтверждающие произведенные расходы на топливо (эл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роэнергию)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;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латным </w:t>
            </w:r>
            <w:proofErr w:type="spell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оез</w:t>
            </w:r>
            <w:proofErr w:type="spell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-дом к месту санаторно-курортного лечения/медицинской реабилитации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а специальных талонов и (или) именных направлений для получения бесплатных прое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документов не позднее 10 рабочих дней со дня вынесения территориальным органом СФР решения о направлении учас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а СВО на санаторно-курортное лечение и (или) медицинскую реабилитацию  в реабилит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й центр СФР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FD79AD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 и всех необходимых документов – 9 рабочих дней</w:t>
            </w:r>
          </w:p>
        </w:tc>
        <w:tc>
          <w:tcPr>
            <w:tcW w:w="1415" w:type="dxa"/>
            <w:shd w:val="clear" w:color="auto" w:fill="auto"/>
          </w:tcPr>
          <w:p w:rsidR="00FD79AD" w:rsidRPr="000F4F20" w:rsidRDefault="005726F4" w:rsidP="00572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РФ от 25.12.2025. № 2121  «Об утверждении Правил предост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ния и оплаты услуг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санаторно-курортному лечению и медицинской реабилитации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, указ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в части 11 статьи 7 Федераль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2026 год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br/>
              <w:t>и на пла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ый период 2027 и 2028 годов», в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билитац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нных ц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рах Фонда пенсионного и социаль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я Ро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0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тдельных категорий граждан из числа ветеранов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ротезов),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ы, имеющие в ИПРА рекомендованные технические средства 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билитации;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ключение врачебной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миссии о нуждаемости в 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езно-ортопедических 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е можно п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тоятельно с исполь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анием электронного 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 требуется действующ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электронного сер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 1 год, но не более срока действия 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наличии действующего го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арственного контракта срок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ых; при отсутствии действ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24.11.1995 № 181-ФЗ «О социальной защите ин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йской Ф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 № 5-ФЗ «О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горий граждан из числа вете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ов проте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(кроме зубных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ов),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но-ортопедич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ья (ранения, травмы, контузии),  которым в соответствии с указом Президента Российской Федерации установлена единовременная выплата при получении увечья (ранения, травмы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плата до 4 000 000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, получено в период с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022 до 14.11.2024,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дится Фондом «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щитники Отечества»,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после 14.11.2024 - выплата производится СФР,  с учетом ед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7F7D30" w:rsidRDefault="004D087A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документов утверждается по каждому силовому ведомству отдельно. Предоставляется документ, учреждения медико- социальной экспертизы, подтв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ждающий признание волонтера, напр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служащего, работника, выполняющего 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боты по фортификационному оборудо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нию рубежей и позиций, а также работника государственного предприятия инвалидом, 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указанием причинно-следственной связи между получением увечья (ранения, тр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ы, контузии) и наступлением инвалид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приятия, повлекло за собой наступление инвалидности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11.2024 № 968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FD79AD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170206" w:rsidRPr="007F7D30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="00170206"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0206" w:rsidRPr="007F7D30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r w:rsidR="0017020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1377C6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онтеры, получившие 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чье (ранение, травму, контузию) при осущест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рожской, Курской, Р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 xml:space="preserve">стовской, Херсонской областей и </w:t>
            </w:r>
          </w:p>
          <w:p w:rsidR="00FD79AD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7F7D3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000 000  - если увечье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ятся к 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аявление о назначении единовременной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с указанием реквизитов для 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CB7A93" w:rsidRPr="000F4F20" w:rsidRDefault="00BD5AB1" w:rsidP="00BD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та РФ от 30.04.2022 № 247 «О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ержке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0F4F20" w:rsidRDefault="00FD79AD" w:rsidP="0009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090E88" w:rsidRPr="000F4F20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о-риях отдель-ных субъек-тов Россий-ской Федера-ци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», от 29 декабря 2022 г. № 972 «О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ых предпр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лиц» 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000 000  (в равных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х всем члена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</w:p>
          <w:p w:rsidR="00BD5AB1" w:rsidRPr="000F4F20" w:rsidRDefault="00BD5AB1" w:rsidP="00BD5A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0F4F20" w:rsidRDefault="00BD5AB1" w:rsidP="00BD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Заключение о причинно-следственной связи между смертью волонтера, о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ществлявшего свою деятельность на тер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дной Республики, Республики Крым, Луганской Народной Республики, Краснодарского края, Белг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одской области, Брянской области, Во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нежской области, Запорожской области,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ой области, Ростовской области, Херсонской области и г. Севастополя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ченного лица и увечьем (ранением, травмой, контузией) или заболеванием, полученными такими волонтером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ым лицом при осуществлении вол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рской деятельности на территориях 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блики, Республики Крым, Луганской Народной Республики, Краснодарского края, Белгород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, Брянской области, Воронеж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, Запорожской области, Кур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, Ростовской области, Херсон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 и г. Севастополя, выполнении соо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ующих задач, работ (оказании услуг) на территориях Донецкой Народ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, в случае если смерть указанных вол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ра, привлеченного лица наступила до истечения 1 года со дня прекращения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этих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ях, возвращения с этих территорий вследствие полученного увечья (ранения, травмы, контузии) или заболевания,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нное в порядке согласно приложению к Правилам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0E2CEB" w:rsidRPr="000F4F20" w:rsidRDefault="004A7067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CEB"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</w:t>
            </w:r>
            <w:r w:rsidR="000E2CEB"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2CEB" w:rsidRPr="000F4F20">
              <w:rPr>
                <w:rFonts w:ascii="Times New Roman" w:hAnsi="Times New Roman" w:cs="Times New Roman"/>
                <w:sz w:val="20"/>
                <w:szCs w:val="20"/>
              </w:rPr>
              <w:t>ной выплаты с указанием реквизитов для перечисления такой выплаты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чины и степени тяжести ранения, травмы,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узии;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0F4F20" w:rsidRDefault="000E2CEB" w:rsidP="000E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 29.12.2022 № 972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рожской и Херсонской областей и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ам их 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FF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47 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,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от 29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шения с погибшим (умершим) волонтером, направленным (командированным) лицом, служащим, работником, привлеченным лицом, лицом, служащим, работником,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702CC2" w:rsidRPr="000F4F20" w:rsidRDefault="000E2CEB" w:rsidP="000E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0E2CEB" w:rsidRPr="000F4F20" w:rsidRDefault="000E2CEB" w:rsidP="000E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8. Заключение о причинно-следственной связи между смертью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для выполнения задач на территориях Донецкой Народ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 лица, замещающего государственную должность, муниципальную должность, государственного гражданского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го, муниципального служащего, работника, замещающего в органах публичной власти должность, не отнесенную к должности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или муниципальной службы, работника организации и уч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дения, подведомственных органам 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чной власти, работника иной органи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, работника индивидуального пред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мателя и увечьем (ранением, травмой, контузией) или заболеванием, получе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и такими лицом, служащим, работником при выполнении соответствующих задач, работ (оказании услуг) на территориях 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блики, Луганской Народной Республики, Запорож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, в случае если смерть указанных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 наступила до истечения 1 года со дня возвращения указанных лица, служащего, работника с этих территорий вследствие полученных увечья (ранения, травмы, к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узии) или заболевания, выданное в пор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е, установленном законодательством 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ийской Федерации об обязательном соц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льном страховании от несчастных случаев на производстве и профессиональных 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 в связи с Указом Пре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ийской Федерации от 19 октября 2022 г. № 756», а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членам их семей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25704" w:rsidRPr="000F4F20" w:rsidRDefault="00225704" w:rsidP="00225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CB7A93" w:rsidRPr="000F4F20" w:rsidRDefault="00225704" w:rsidP="0022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5. Копия акта учреждения медико-социальной экспертизы, подтверждающего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225704" w:rsidRPr="000F4F20" w:rsidRDefault="00225704" w:rsidP="0022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07.2023 № 518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яющим работы на территориях отдельных субъектов Российской Федерации, и членам их 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FF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, от 29 декабря 2022 г. № 97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), лица, признанные фактически воспиты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шими и содержавшими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ибшего (умершего) в течение не менее пяти лет до достижения им 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и указанных лиц - совершеннолетние дети погибшего (умершего) либо в случае отсутствия совершеннолетних детей полнородные и не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 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бшего (умершего) в течение не менее 5 лет до достижения им совершеннолетия)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225704" w:rsidRPr="000F4F20" w:rsidRDefault="00225704" w:rsidP="00225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Pr="000F4F20" w:rsidRDefault="00225704" w:rsidP="0022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8. Заключение о причинно-следственной связи между смертью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, на территориях субъектов Российской Федерации, пр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мотренных пунктом 3 Указа Президента Российской Федерации от 19 октября 2022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№ 757 «О мерах, осуществляемых в субъектах Российской Федерации в связи с Указом Президента Российской Федерации от 19 октября 2022 г. № 756», выданное в порядке, установленном законода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C2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64695B" w:rsidRPr="000F4F20" w:rsidRDefault="0064695B" w:rsidP="00646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64695B" w:rsidRPr="000F4F20" w:rsidRDefault="0064695B" w:rsidP="00646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BB10D8" w:rsidRPr="000F4F20" w:rsidRDefault="0064695B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 РФ от 25.08.2023 № 640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тий» </w:t>
            </w:r>
          </w:p>
          <w:p w:rsidR="00BB10D8" w:rsidRPr="007F7D30" w:rsidRDefault="00BB10D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BB10D8" w:rsidP="00FF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г. № 824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азначения и осущест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022 г. № 247 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«О поддержке волонтерской 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на террито-риях отдель-ных субъек-тов Россий-ской Федера-ции»,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т 29 декабря 20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22 г. № 972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ции, и членам 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се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2023 г. № 640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 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, командировании (при наличии)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64695B" w:rsidRPr="000F4F20" w:rsidRDefault="0064695B" w:rsidP="00646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BB10D8" w:rsidRPr="000F4F20" w:rsidRDefault="0064695B" w:rsidP="00646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8. Заключение о причинно-следственной связи между смертью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 и увечьем (ране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м, травмой, контузией), полученным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ом государственного предприятия при исполнении уставных задач и функций государственных предприятий, созданных в соответствии со статьями 4 и 4.1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льного закона "Об особенностях пра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ия и в сфере охранной деятельности, а также о мерах по усилению охраны об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енной безопасности в отдельных с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ктах Российской Федерации", выданное в порядке, установленном законода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чества (волонт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а), при осуществлении им видо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унктом 1.1 статьи 17.1 Федерального закона от 11.08.1995 г. № 135-ФЗ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благотворительной деятельности и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честве (волонт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)»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80 000 - за получение тяж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у) в случае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вреда жизни или здоровью добровольца (волонтера), повлекшего установление инвал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компенсации с указанием реквизитов для перечисления компенсации ;</w:t>
            </w:r>
          </w:p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150A9" w:rsidRPr="000F4F20" w:rsidRDefault="00102859" w:rsidP="00215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</w:t>
            </w:r>
            <w:r w:rsidR="002150A9"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орядком определения степени тяжести вреда, причиненного зд</w:t>
            </w:r>
            <w:r w:rsidR="002150A9"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50A9"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ровью человека, утвержденным приказом </w:t>
            </w:r>
            <w:r w:rsidR="002150A9"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здрава России от 08.04.2025 № 172н;</w:t>
            </w:r>
          </w:p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Копия заключения медико-социальной экспертизы в случае установления ин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07.03.2023 г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356 «Об утверждении Правил назначения и выплаты компенсации, предусм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ной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м 1.1 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е инвалидами д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жения ими возраста 18 лет, дети в возрасте до 23 лет, обучающиеся по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ждивении погибшего (умершего) добровольца (волонтера), 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жавшими погибшего (умершего) добровольца (волонтера) в течение не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е 5 лет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2 665,00</w:t>
            </w: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если  в период прохождения военнослужащим военной службы по призыву (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лизации) срок беременности его жены составлял не менее 180 дней, и если обращение после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гражданам, имеющим детей»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военную службу по призыву (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), либо другой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твенник такого ребенка,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и осущест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285,00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Документы, подтверждающие невозм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Сведения о прохождении отцом ребенка военной службы по призыву (по мобили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ции);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оследовало не позднее 6  месяцев со дня окончания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19.05.1995 № 81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668н</w:t>
            </w:r>
          </w:p>
          <w:p w:rsidR="00702CC2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дин из родителей (у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те до 17 лет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левого дохода», доходы в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определяется индивидуально, 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ода семьи и может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Сведения об опекуне (попечителе)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ения опеки (попечительства) компете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явителя или членов его семьи автотра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ые в рамках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енной социальной поддержк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5. Сведения о размере стипендии и иных денежных выплат обучающихся по очной форме, а также о размерах компенсаци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 Сведения о жилом помещении, жилом здании, строении и  доме, земельном участке (земельных участках),  предост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ных в рамках государственной соц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льной поддержки семь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8. Сведения о лицах, признанных безвестно отсутствующими или объявленных ум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едусмотрено прохождение федеральной государственной службы, связанной с 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оохранительной деятельность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ерного судна, самоходной машины или другого вида техники под арестом и (или) в розыске, а также в отношении которых установлен запрет на регистрационные действи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авляемых в рамках поддержки пред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бороны и приравнен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й лицами, проходящими (проходив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Сведения о факте обучения заявителя и (или) членов его семьи в общеобразо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1. Сведения о постановке на учет в мед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ью, о посещении женщиной медиц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 или прерывании беременности (при 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7F7D30" w:rsidRDefault="007F30AE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анства Российской Федерации, если обращение за назначением единого пособия последовало в срок не позднее 6 месяцев со дня рождения ребенка и . 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РФ от 29.10.2022 № 1933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ях предоста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нек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ых мер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ддержки, а также ока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мощи, в том числе на основании социального контракта, семья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ости составляет 6 и более недель и она встала на учет в медицинской организации в ранние сроки беременности (до 12 нед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ает 1-кратную величину ПМ на душу населения, установленную в субъекте 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, 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ода семьи и может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 в ранние сроки беременности при обращении в срок после 12 недель и выплачивается за п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д начиная с месяца постановки ее на учет в медицинской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ее территории, а также иностранные граждане, лица без гражданства и беженцы, постоянно п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живающие на территории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</w:p>
          <w:p w:rsidR="00FD79AD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103,83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воленным в связи с ликвидацией в размере 40 % от среднего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отка, на который начисляются страховые взносы, но не менее 10 103,83</w:t>
            </w:r>
          </w:p>
          <w:p w:rsidR="00445534" w:rsidRPr="00445534" w:rsidRDefault="0044553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нам (за исключением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по очной форме обучения и у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цией организации) пособие назначается на условиях, аналогичных условиям назначения единого пособия.</w:t>
            </w:r>
          </w:p>
          <w:p w:rsidR="00445534" w:rsidRPr="00445534" w:rsidRDefault="0044553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ведения об усыновлении ребенка (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3.Сведения, подтверждающие обучение по очной форме обучения, о ранее выпла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ожность матери ухаживать за ребенком по состоянию здоровь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Сведения с места службы отца (матери, обоих родителей) ребенка о том, что он (она, они) не использует отпуск по уходу за ребенком и не получает пособ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труда России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9.09.2020 № 668н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A415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41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41064A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41064A" w:rsidRDefault="00D9466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едоставляется СФР при отсутствии в государственных информационных сист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ставлении: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, подтверждающего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редств либо средств других лиц или организаций независимо от организ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E423F0" w:rsidRDefault="00D9466A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FD79AD" w:rsidRPr="00D9466A" w:rsidRDefault="00FD79AD" w:rsidP="00EE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 течение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D9466A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едоста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 инва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ам (в том числе детям-инвалидам), имеющим транспортные средства в 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ентов от уплаченной ими страх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вой премии 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договору обязатель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ой отв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венности владельцев транспо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 указ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нании ут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ившими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A4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41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165DC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мых инвалидами и транспортных средств, перевозящих 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1) Инвалиды I, II групп;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движению любой степени выраженности (1, 2 или 3 степени);</w:t>
            </w:r>
          </w:p>
          <w:p w:rsidR="00FD79AD" w:rsidRPr="005923DF" w:rsidRDefault="00FD79AD" w:rsidP="0059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- граждан, получивших до 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 xml:space="preserve"> в ФУ 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МСЭ опознавательный знак "Инвалид» и пользу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DB37E0" w:rsidRDefault="007F30AE" w:rsidP="00DB3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24"/>
    <w:rsid w:val="00003E98"/>
    <w:rsid w:val="00011830"/>
    <w:rsid w:val="000123AB"/>
    <w:rsid w:val="00020F8E"/>
    <w:rsid w:val="00023891"/>
    <w:rsid w:val="000349DF"/>
    <w:rsid w:val="000425F9"/>
    <w:rsid w:val="0005470C"/>
    <w:rsid w:val="0008027A"/>
    <w:rsid w:val="00090E88"/>
    <w:rsid w:val="0009227E"/>
    <w:rsid w:val="000941FC"/>
    <w:rsid w:val="00094D7C"/>
    <w:rsid w:val="000E2CEB"/>
    <w:rsid w:val="000F4F20"/>
    <w:rsid w:val="00102859"/>
    <w:rsid w:val="00112B0D"/>
    <w:rsid w:val="0013696E"/>
    <w:rsid w:val="001377C6"/>
    <w:rsid w:val="00163D1F"/>
    <w:rsid w:val="00165DC9"/>
    <w:rsid w:val="00170206"/>
    <w:rsid w:val="00195529"/>
    <w:rsid w:val="001B5458"/>
    <w:rsid w:val="001C17BA"/>
    <w:rsid w:val="001F5325"/>
    <w:rsid w:val="00213516"/>
    <w:rsid w:val="00213F11"/>
    <w:rsid w:val="002150A9"/>
    <w:rsid w:val="00216306"/>
    <w:rsid w:val="00225704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5009"/>
    <w:rsid w:val="00324695"/>
    <w:rsid w:val="00363501"/>
    <w:rsid w:val="00386B90"/>
    <w:rsid w:val="003E15DB"/>
    <w:rsid w:val="003E4E0C"/>
    <w:rsid w:val="0041064A"/>
    <w:rsid w:val="00445534"/>
    <w:rsid w:val="00473F7A"/>
    <w:rsid w:val="00492850"/>
    <w:rsid w:val="004A2EDD"/>
    <w:rsid w:val="004A7067"/>
    <w:rsid w:val="004D087A"/>
    <w:rsid w:val="00514959"/>
    <w:rsid w:val="005726F4"/>
    <w:rsid w:val="00582E6E"/>
    <w:rsid w:val="005923DF"/>
    <w:rsid w:val="005945A0"/>
    <w:rsid w:val="005E24FC"/>
    <w:rsid w:val="005F37B9"/>
    <w:rsid w:val="006048F3"/>
    <w:rsid w:val="0061666A"/>
    <w:rsid w:val="00634023"/>
    <w:rsid w:val="006369E3"/>
    <w:rsid w:val="00646167"/>
    <w:rsid w:val="0064695B"/>
    <w:rsid w:val="0065614A"/>
    <w:rsid w:val="0066538D"/>
    <w:rsid w:val="00675516"/>
    <w:rsid w:val="00676D84"/>
    <w:rsid w:val="00685E97"/>
    <w:rsid w:val="00692E30"/>
    <w:rsid w:val="006C17EF"/>
    <w:rsid w:val="006C4A0A"/>
    <w:rsid w:val="006D1F1C"/>
    <w:rsid w:val="006D775C"/>
    <w:rsid w:val="006F42AF"/>
    <w:rsid w:val="00701507"/>
    <w:rsid w:val="00702CC2"/>
    <w:rsid w:val="00726794"/>
    <w:rsid w:val="00751CD3"/>
    <w:rsid w:val="007672B3"/>
    <w:rsid w:val="00772595"/>
    <w:rsid w:val="00780E9B"/>
    <w:rsid w:val="007916B7"/>
    <w:rsid w:val="00793AD8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A0307F"/>
    <w:rsid w:val="00A14C38"/>
    <w:rsid w:val="00A152FE"/>
    <w:rsid w:val="00A30403"/>
    <w:rsid w:val="00A31921"/>
    <w:rsid w:val="00A4023D"/>
    <w:rsid w:val="00A415CD"/>
    <w:rsid w:val="00A956AD"/>
    <w:rsid w:val="00AA0573"/>
    <w:rsid w:val="00AB5716"/>
    <w:rsid w:val="00AD224C"/>
    <w:rsid w:val="00B45B99"/>
    <w:rsid w:val="00B85608"/>
    <w:rsid w:val="00B87363"/>
    <w:rsid w:val="00BA2328"/>
    <w:rsid w:val="00BA546B"/>
    <w:rsid w:val="00BB10D8"/>
    <w:rsid w:val="00BB43FA"/>
    <w:rsid w:val="00BD59FA"/>
    <w:rsid w:val="00BD5AB1"/>
    <w:rsid w:val="00BE4989"/>
    <w:rsid w:val="00BF6125"/>
    <w:rsid w:val="00C02E4A"/>
    <w:rsid w:val="00C04475"/>
    <w:rsid w:val="00C24C27"/>
    <w:rsid w:val="00C3030E"/>
    <w:rsid w:val="00C33B97"/>
    <w:rsid w:val="00C8767B"/>
    <w:rsid w:val="00C91DD9"/>
    <w:rsid w:val="00CA6DAB"/>
    <w:rsid w:val="00CB3696"/>
    <w:rsid w:val="00CB711E"/>
    <w:rsid w:val="00CB7A93"/>
    <w:rsid w:val="00CC3C20"/>
    <w:rsid w:val="00CD01A4"/>
    <w:rsid w:val="00CE6402"/>
    <w:rsid w:val="00D00F1B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63962"/>
    <w:rsid w:val="00EB78E8"/>
    <w:rsid w:val="00EE1423"/>
    <w:rsid w:val="00EF0048"/>
    <w:rsid w:val="00F24D73"/>
    <w:rsid w:val="00F342FE"/>
    <w:rsid w:val="00F71AC0"/>
    <w:rsid w:val="00F77C82"/>
    <w:rsid w:val="00F85C28"/>
    <w:rsid w:val="00F91C27"/>
    <w:rsid w:val="00FB4EFD"/>
    <w:rsid w:val="00FB7498"/>
    <w:rsid w:val="00FC3A0B"/>
    <w:rsid w:val="00FC4EF0"/>
    <w:rsid w:val="00FC7421"/>
    <w:rsid w:val="00FD79AD"/>
    <w:rsid w:val="00FE5C24"/>
    <w:rsid w:val="00FF51D2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664BEB-6419-4664-808D-7629A88F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3176</Words>
  <Characters>7510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Худова Ирина Николаевна</cp:lastModifiedBy>
  <cp:revision>2</cp:revision>
  <cp:lastPrinted>2025-08-06T06:26:00Z</cp:lastPrinted>
  <dcterms:created xsi:type="dcterms:W3CDTF">2026-01-14T07:56:00Z</dcterms:created>
  <dcterms:modified xsi:type="dcterms:W3CDTF">2026-01-14T07:56:00Z</dcterms:modified>
</cp:coreProperties>
</file>